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9E" w:rsidRDefault="0054229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по строительству дороги </w:t>
      </w:r>
    </w:p>
    <w:p w:rsidR="0042131D" w:rsidRDefault="0054229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мышленной площадке «Золотая Долина»</w:t>
      </w:r>
    </w:p>
    <w:p w:rsidR="0061308E" w:rsidRPr="000C6941" w:rsidRDefault="0054229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2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5C4D70" wp14:editId="34137FCE">
            <wp:extent cx="2564130" cy="3418841"/>
            <wp:effectExtent l="0" t="0" r="7620" b="0"/>
            <wp:docPr id="7" name="Рисунок 7" descr="C:\Users\Секретарь\Desktop\ФОТОГРАФИИ ДЛЯ ОТЧЕТА\IMG_20191004_103809_resized_20191010_03470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_20191004_103809_resized_20191010_0347037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25" cy="34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941" w:rsidRPr="00FD5AB3" w:rsidRDefault="0054229E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422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4315" cy="2080736"/>
            <wp:effectExtent l="0" t="0" r="6985" b="0"/>
            <wp:docPr id="6" name="Рисунок 6" descr="C:\Users\Секретарь\Desktop\ФОТОГРАФИИ ДЛЯ ОТЧЕТА\IMG_20191004_103800_resized_20191010_034703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_20191004_103800_resized_20191010_0347034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82" cy="20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C6941"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D7D62" w:rsidRDefault="008D7D62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D62" w:rsidRDefault="008D7D62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91" w:rsidRDefault="00330C9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F6" w:rsidRPr="009774EE" w:rsidRDefault="004C7E60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12F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C6941" w:rsidRPr="009774EE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3C" w:rsidRDefault="006E2E3C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774EE"/>
    <w:rsid w:val="00985A32"/>
    <w:rsid w:val="00985E76"/>
    <w:rsid w:val="0099490E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78A7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CE90-6B6C-4D4E-850F-E5CB5E00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97</cp:revision>
  <dcterms:created xsi:type="dcterms:W3CDTF">2018-12-19T05:11:00Z</dcterms:created>
  <dcterms:modified xsi:type="dcterms:W3CDTF">2019-10-18T05:58:00Z</dcterms:modified>
</cp:coreProperties>
</file>